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8802347" w:rsidR="00573F0E" w:rsidRPr="00372B83" w:rsidRDefault="00046335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64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5B0F78">
        <w:rPr>
          <w:b/>
          <w:bCs/>
        </w:rPr>
        <w:t>prodávajícím, jímž je:</w:t>
      </w:r>
    </w:p>
    <w:p w14:paraId="597D07B0" w14:textId="5057B93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B0F78">
        <w:t xml:space="preserve">  </w:t>
      </w:r>
      <w:r w:rsidR="005B0F78">
        <w:tab/>
      </w:r>
      <w:r w:rsidR="005B0F78">
        <w:tab/>
      </w:r>
      <w:proofErr w:type="spellStart"/>
      <w:r w:rsidR="005B0F78" w:rsidRPr="004F1AD4">
        <w:rPr>
          <w:rFonts w:cs="Calibri"/>
        </w:rPr>
        <w:t>Fysiomed</w:t>
      </w:r>
      <w:proofErr w:type="spellEnd"/>
      <w:r w:rsidR="005B0F78" w:rsidRPr="004F1AD4">
        <w:rPr>
          <w:rFonts w:cs="Calibri"/>
        </w:rPr>
        <w:t xml:space="preserve"> CS s.r.o.</w:t>
      </w:r>
    </w:p>
    <w:p w14:paraId="2C9CDF9A" w14:textId="2C1BAB8E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5B0F78">
        <w:tab/>
      </w:r>
      <w:r w:rsidR="005B0F78">
        <w:tab/>
      </w:r>
      <w:r w:rsidR="005B0F78" w:rsidRPr="005B0F78">
        <w:t>E. Krásnohorské 1296/4, 73601 Havířov</w:t>
      </w:r>
    </w:p>
    <w:p w14:paraId="193AE9AB" w14:textId="76CEB7A6" w:rsidR="005335F3" w:rsidRDefault="00573F0E">
      <w:r w:rsidRPr="004D4D93">
        <w:t>IČ :</w:t>
      </w:r>
      <w:r w:rsidR="00A250E7">
        <w:tab/>
      </w:r>
      <w:r w:rsidR="00A250E7">
        <w:tab/>
      </w:r>
      <w:r w:rsidR="00A250E7">
        <w:tab/>
      </w:r>
      <w:r w:rsidR="00A250E7">
        <w:tab/>
      </w:r>
      <w:r w:rsidR="00A250E7" w:rsidRPr="00A250E7">
        <w:t>25378058</w:t>
      </w:r>
    </w:p>
    <w:p w14:paraId="04230CFB" w14:textId="6A9D52DC" w:rsidR="005335F3" w:rsidRDefault="00573F0E">
      <w:r w:rsidRPr="004D4D93">
        <w:t xml:space="preserve">DIČ: </w:t>
      </w:r>
      <w:r w:rsidR="00A250E7">
        <w:tab/>
      </w:r>
      <w:r w:rsidR="00A250E7">
        <w:tab/>
      </w:r>
      <w:r w:rsidR="00A250E7">
        <w:tab/>
      </w:r>
      <w:r w:rsidR="00A250E7">
        <w:tab/>
        <w:t xml:space="preserve">CZ </w:t>
      </w:r>
      <w:r w:rsidR="00A250E7" w:rsidRPr="00A250E7">
        <w:t>25378058</w:t>
      </w:r>
    </w:p>
    <w:p w14:paraId="4FB5B414" w14:textId="556AC564" w:rsidR="003346D8" w:rsidRPr="004D4D93" w:rsidRDefault="00573F0E">
      <w:r w:rsidRPr="004D4D93">
        <w:t>jehož jménem jedná:</w:t>
      </w:r>
      <w:r w:rsidRPr="004D4D93">
        <w:tab/>
      </w:r>
      <w:r w:rsidR="00A250E7">
        <w:tab/>
        <w:t>Bohdan Kaleta</w:t>
      </w:r>
    </w:p>
    <w:p w14:paraId="08CA3444" w14:textId="4F8AC6B6" w:rsidR="00281BA5" w:rsidRDefault="00573F0E">
      <w:r w:rsidRPr="004D4D93">
        <w:t>tel.:</w:t>
      </w:r>
      <w:r w:rsidR="00A250E7">
        <w:tab/>
      </w:r>
      <w:r w:rsidR="00A250E7">
        <w:tab/>
      </w:r>
      <w:r w:rsidR="00A250E7">
        <w:tab/>
      </w:r>
      <w:r w:rsidR="00A250E7">
        <w:tab/>
      </w:r>
      <w:proofErr w:type="spellStart"/>
      <w:r w:rsidR="00046335">
        <w:t>xxxxxxxxxxxxxxxxxxx</w:t>
      </w:r>
      <w:proofErr w:type="spellEnd"/>
    </w:p>
    <w:p w14:paraId="5043D5BD" w14:textId="42583F29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A250E7">
        <w:tab/>
      </w:r>
      <w:proofErr w:type="spellStart"/>
      <w:r w:rsidR="00046335">
        <w:t>xxxxxxxxxxxxxxxxxxxxxx</w:t>
      </w:r>
      <w:proofErr w:type="spellEnd"/>
    </w:p>
    <w:p w14:paraId="556BA6F9" w14:textId="2983C40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A250E7">
        <w:t xml:space="preserve"> </w:t>
      </w:r>
      <w:proofErr w:type="spellStart"/>
      <w:r w:rsidR="00046335">
        <w:t>xxxxxxxxxxxxxxxxxxxxxxxxxxxxxxxx</w:t>
      </w:r>
      <w:proofErr w:type="spellEnd"/>
    </w:p>
    <w:p w14:paraId="23A1F940" w14:textId="77777777" w:rsidR="00A250E7" w:rsidRDefault="00281BA5" w:rsidP="006F7B38">
      <w:r>
        <w:t xml:space="preserve">zapsaná v obchodním rejstříku vedeném v     </w:t>
      </w:r>
      <w:r w:rsidR="00A250E7" w:rsidRPr="00A250E7">
        <w:t xml:space="preserve">KOS Ostrava pod/v  </w:t>
      </w:r>
      <w:proofErr w:type="spellStart"/>
      <w:r w:rsidR="00A250E7" w:rsidRPr="00A250E7">
        <w:t>odd.C,vložka</w:t>
      </w:r>
      <w:proofErr w:type="spellEnd"/>
      <w:r w:rsidR="00A250E7" w:rsidRPr="00A250E7">
        <w:t xml:space="preserve"> 1678 </w:t>
      </w:r>
    </w:p>
    <w:p w14:paraId="09AD840B" w14:textId="17E3D815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35B8DD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46335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417CB0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46335">
        <w:t>xxxxxxxxxxxxxxxxxxxxxxxx</w:t>
      </w:r>
      <w:proofErr w:type="spellEnd"/>
    </w:p>
    <w:p w14:paraId="4C462011" w14:textId="6342285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46335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37D5BCA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5B0F78">
        <w:rPr>
          <w:szCs w:val="24"/>
        </w:rPr>
        <w:t xml:space="preserve"> </w:t>
      </w:r>
      <w:r w:rsidR="004F1AD4" w:rsidRPr="00046335">
        <w:rPr>
          <w:szCs w:val="24"/>
        </w:rPr>
        <w:t>DIMAP V</w:t>
      </w:r>
      <w:r w:rsidR="00FA5639" w:rsidRPr="00046335">
        <w:rPr>
          <w:szCs w:val="24"/>
        </w:rPr>
        <w:t>M</w:t>
      </w:r>
      <w:r w:rsidR="004F1AD4" w:rsidRPr="00046335">
        <w:rPr>
          <w:szCs w:val="24"/>
        </w:rPr>
        <w:t>4</w:t>
      </w:r>
      <w:r w:rsidR="004F1AD4" w:rsidRPr="004F1AD4">
        <w:rPr>
          <w:b w:val="0"/>
          <w:szCs w:val="24"/>
        </w:rPr>
        <w:t xml:space="preserve"> přístroj – 4 výstupy</w:t>
      </w:r>
      <w:r w:rsidR="004F1AD4">
        <w:rPr>
          <w:b w:val="0"/>
          <w:szCs w:val="24"/>
        </w:rPr>
        <w:t>, aplikátor S1H70 posuvný,</w:t>
      </w:r>
      <w:r w:rsidR="004F1AD4" w:rsidRPr="004F1AD4">
        <w:rPr>
          <w:b w:val="0"/>
          <w:szCs w:val="24"/>
        </w:rPr>
        <w:t xml:space="preserve"> s</w:t>
      </w:r>
      <w:r w:rsidR="004F1AD4">
        <w:rPr>
          <w:b w:val="0"/>
          <w:szCs w:val="24"/>
        </w:rPr>
        <w:t> </w:t>
      </w:r>
      <w:r w:rsidR="004F1AD4" w:rsidRPr="004F1AD4">
        <w:rPr>
          <w:b w:val="0"/>
          <w:szCs w:val="24"/>
        </w:rPr>
        <w:t>lehátkem</w:t>
      </w:r>
      <w:r w:rsidR="004F1AD4">
        <w:rPr>
          <w:b w:val="0"/>
          <w:szCs w:val="24"/>
        </w:rPr>
        <w:t xml:space="preserve">, včetně </w:t>
      </w:r>
      <w:r w:rsidR="00FA5639">
        <w:rPr>
          <w:b w:val="0"/>
          <w:szCs w:val="24"/>
        </w:rPr>
        <w:t xml:space="preserve">3policového stolku a </w:t>
      </w:r>
      <w:r w:rsidR="004F1AD4">
        <w:rPr>
          <w:b w:val="0"/>
          <w:szCs w:val="24"/>
        </w:rPr>
        <w:t>příslušenství</w:t>
      </w:r>
    </w:p>
    <w:p w14:paraId="2ADB43A4" w14:textId="77777777" w:rsidR="0043645E" w:rsidRDefault="0043645E" w:rsidP="00AA38DE"/>
    <w:p w14:paraId="54319EB8" w14:textId="08CC6951" w:rsidR="004D4D93" w:rsidRDefault="004155DF" w:rsidP="00AA38DE">
      <w:r>
        <w:t>Dle cenové nabídky</w:t>
      </w:r>
      <w:r w:rsidR="005335F3">
        <w:t xml:space="preserve">: </w:t>
      </w:r>
      <w:r w:rsidR="00FA5639">
        <w:t>17082018</w:t>
      </w:r>
      <w:r w:rsidR="004F1AD4" w:rsidRPr="004F1AD4">
        <w:t>-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4F10BA3" w:rsidR="00573F0E" w:rsidRPr="005B0F78" w:rsidRDefault="004F1AD4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FA5639">
              <w:rPr>
                <w:b/>
              </w:rPr>
              <w:t xml:space="preserve"> </w:t>
            </w:r>
            <w:r>
              <w:rPr>
                <w:b/>
              </w:rPr>
              <w:t>149</w:t>
            </w:r>
            <w:r w:rsidR="005335F3" w:rsidRPr="005B0F78">
              <w:rPr>
                <w:b/>
              </w:rPr>
              <w:t>,-</w:t>
            </w:r>
            <w:r w:rsidR="004155DF" w:rsidRPr="005B0F7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16E4743" w:rsidR="00573F0E" w:rsidRPr="004D4D93" w:rsidRDefault="00573F0E" w:rsidP="005B0F7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B0F7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E58436E" w:rsidR="00573F0E" w:rsidRPr="005B0F78" w:rsidRDefault="004F0C83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FA5639">
              <w:rPr>
                <w:b/>
              </w:rPr>
              <w:t xml:space="preserve"> </w:t>
            </w:r>
            <w:r>
              <w:rPr>
                <w:b/>
              </w:rPr>
              <w:t>031</w:t>
            </w:r>
            <w:r w:rsidR="005335F3" w:rsidRPr="005B0F78">
              <w:rPr>
                <w:b/>
              </w:rPr>
              <w:t>,-</w:t>
            </w:r>
            <w:r w:rsidR="0045018F" w:rsidRPr="005B0F7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B1FBD49" w:rsidR="00573F0E" w:rsidRPr="005B0F78" w:rsidRDefault="004F1AD4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1</w:t>
            </w:r>
            <w:r w:rsidR="00FA5639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5335F3" w:rsidRPr="005B0F78">
              <w:rPr>
                <w:b/>
              </w:rPr>
              <w:t>,-</w:t>
            </w:r>
            <w:r w:rsidR="004155DF" w:rsidRPr="005B0F7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ED9CCC2" w:rsidR="003F62D2" w:rsidRPr="004F1AD4" w:rsidRDefault="00573F0E" w:rsidP="004F1AD4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7E1207" w:rsidRPr="001C6725">
        <w:rPr>
          <w:rFonts w:ascii="Garamond" w:hAnsi="Garamond"/>
          <w:sz w:val="24"/>
          <w:szCs w:val="24"/>
        </w:rPr>
        <w:t xml:space="preserve">Nemocnice </w:t>
      </w:r>
      <w:r w:rsidR="004F1AD4">
        <w:rPr>
          <w:rFonts w:ascii="Garamond" w:hAnsi="Garamond"/>
          <w:sz w:val="24"/>
          <w:szCs w:val="24"/>
        </w:rPr>
        <w:t>Prostějov</w:t>
      </w:r>
      <w:r w:rsidR="007E1207" w:rsidRPr="001C6725">
        <w:rPr>
          <w:rFonts w:ascii="Garamond" w:hAnsi="Garamond"/>
          <w:sz w:val="24"/>
          <w:szCs w:val="24"/>
        </w:rPr>
        <w:t xml:space="preserve"> - </w:t>
      </w:r>
      <w:r w:rsidR="004F1AD4" w:rsidRPr="004F1AD4">
        <w:rPr>
          <w:rFonts w:ascii="Garamond" w:hAnsi="Garamond"/>
          <w:sz w:val="24"/>
          <w:szCs w:val="24"/>
        </w:rPr>
        <w:t>Mathonova 291/1, 796 04</w:t>
      </w:r>
      <w:r w:rsidR="004F1AD4">
        <w:rPr>
          <w:rFonts w:ascii="Garamond" w:hAnsi="Garamond"/>
          <w:sz w:val="24"/>
          <w:szCs w:val="24"/>
        </w:rPr>
        <w:t xml:space="preserve">  Prostějov</w:t>
      </w:r>
      <w:r w:rsidR="00423BCD" w:rsidRPr="004F1AD4">
        <w:rPr>
          <w:rFonts w:ascii="Garamond" w:hAnsi="Garamond"/>
          <w:sz w:val="24"/>
          <w:szCs w:val="24"/>
        </w:rPr>
        <w:t>.</w:t>
      </w:r>
    </w:p>
    <w:p w14:paraId="729D6EC2" w14:textId="68AB979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F1AD4">
        <w:rPr>
          <w:rFonts w:ascii="Garamond" w:hAnsi="Garamond"/>
          <w:sz w:val="24"/>
          <w:szCs w:val="24"/>
        </w:rPr>
        <w:t>42 dnů</w:t>
      </w:r>
      <w:r w:rsidR="005B0F78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CAB6D8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F1AD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7BE9C352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F0C83">
        <w:t xml:space="preserve"> </w:t>
      </w:r>
      <w:proofErr w:type="spellStart"/>
      <w:r w:rsidR="00046335">
        <w:rPr>
          <w:rStyle w:val="Hypertextovodkaz"/>
        </w:rPr>
        <w:t>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62394A1" w:rsidR="00C90296" w:rsidRPr="005B0F7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B0F78">
        <w:rPr>
          <w:rFonts w:ascii="Garamond" w:hAnsi="Garamond"/>
          <w:sz w:val="24"/>
          <w:szCs w:val="24"/>
        </w:rPr>
        <w:t>Bohdan Kaleta</w:t>
      </w:r>
    </w:p>
    <w:p w14:paraId="5A83BF8B" w14:textId="33981D6A" w:rsidR="00C90296" w:rsidRPr="004F0C83" w:rsidRDefault="004F0C83" w:rsidP="004F0C8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046335">
        <w:rPr>
          <w:rFonts w:ascii="Garamond" w:hAnsi="Garamond"/>
          <w:sz w:val="24"/>
          <w:szCs w:val="24"/>
        </w:rPr>
        <w:t>xxxxxxxxxxxxxx</w:t>
      </w:r>
      <w:proofErr w:type="spellEnd"/>
      <w:r w:rsidRPr="004F0C83">
        <w:rPr>
          <w:rFonts w:ascii="Garamond" w:hAnsi="Garamond"/>
          <w:sz w:val="24"/>
          <w:szCs w:val="24"/>
        </w:rPr>
        <w:t xml:space="preserve">, </w:t>
      </w:r>
      <w:proofErr w:type="spellStart"/>
      <w:r w:rsidR="00046335">
        <w:rPr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046335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47A4088" w:rsidR="00C90296" w:rsidRDefault="0004633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224E19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46335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46335">
        <w:rPr>
          <w:rStyle w:val="Hypertextovodkaz"/>
          <w:rFonts w:ascii="Garamond" w:hAnsi="Garamond"/>
          <w:sz w:val="24"/>
          <w:szCs w:val="24"/>
        </w:rPr>
        <w:t>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98E31DB" w:rsidR="00C90296" w:rsidRDefault="00046335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</w:t>
      </w:r>
      <w:proofErr w:type="spellEnd"/>
      <w:r w:rsidR="00C90296">
        <w:t xml:space="preserve"> Středomoravská nemocniční a.s.,</w:t>
      </w:r>
    </w:p>
    <w:p w14:paraId="5CFC3F0D" w14:textId="44479AD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46335">
        <w:t>xxxxxxxxxxxxx</w:t>
      </w:r>
      <w:proofErr w:type="spellEnd"/>
      <w:r>
        <w:t xml:space="preserve">, fax </w:t>
      </w:r>
      <w:proofErr w:type="spellStart"/>
      <w:r w:rsidR="00046335">
        <w:t>xxxxxxxxxxxxxxx</w:t>
      </w:r>
      <w:proofErr w:type="spellEnd"/>
      <w:r>
        <w:t xml:space="preserve">, email: </w:t>
      </w:r>
      <w:hyperlink r:id="rId9" w:history="1">
        <w:proofErr w:type="spellStart"/>
        <w:r w:rsidR="00046335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5F181C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BA6541">
        <w:rPr>
          <w:rFonts w:ascii="Garamond" w:hAnsi="Garamond"/>
          <w:sz w:val="24"/>
          <w:szCs w:val="24"/>
        </w:rPr>
        <w:t>Příloha cenová nabídka č. 17082018-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955CE0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B0F78">
        <w:rPr>
          <w:bCs/>
        </w:rPr>
        <w:t>Třinci</w:t>
      </w:r>
      <w:r w:rsidR="00BA6541">
        <w:rPr>
          <w:bCs/>
        </w:rPr>
        <w:t xml:space="preserve"> dne:</w:t>
      </w:r>
      <w:r w:rsidR="00046335">
        <w:rPr>
          <w:bCs/>
        </w:rPr>
        <w:t xml:space="preserve"> 3. 10. 2018</w:t>
      </w:r>
    </w:p>
    <w:p w14:paraId="5320B5EE" w14:textId="2271DE37" w:rsidR="00174F30" w:rsidRDefault="00174F30" w:rsidP="005B0F78">
      <w:pPr>
        <w:spacing w:before="120"/>
        <w:jc w:val="right"/>
        <w:rPr>
          <w:bCs/>
          <w:noProof/>
        </w:rPr>
      </w:pPr>
    </w:p>
    <w:p w14:paraId="05669909" w14:textId="77777777" w:rsidR="00BA6541" w:rsidRDefault="00BA6541" w:rsidP="005B0F78">
      <w:pPr>
        <w:spacing w:before="120"/>
        <w:jc w:val="right"/>
        <w:rPr>
          <w:bCs/>
        </w:rPr>
      </w:pPr>
    </w:p>
    <w:p w14:paraId="5B6A295D" w14:textId="604C0433" w:rsidR="00F46576" w:rsidRDefault="004F0C83" w:rsidP="004F0C83">
      <w:pPr>
        <w:tabs>
          <w:tab w:val="left" w:pos="2127"/>
        </w:tabs>
        <w:spacing w:before="120"/>
        <w:jc w:val="both"/>
        <w:rPr>
          <w:bCs/>
        </w:rPr>
      </w:pPr>
      <w:r>
        <w:rPr>
          <w:bCs/>
        </w:rPr>
        <w:t>jménem prodávajícího:</w:t>
      </w:r>
      <w:r>
        <w:rPr>
          <w:bCs/>
        </w:rPr>
        <w:tab/>
      </w:r>
      <w:r>
        <w:t>………………………………</w:t>
      </w:r>
    </w:p>
    <w:p w14:paraId="45ED1E3B" w14:textId="77777777" w:rsidR="004F0C83" w:rsidRDefault="004F0C83" w:rsidP="004F0C83">
      <w:pPr>
        <w:spacing w:before="120"/>
        <w:ind w:left="1416" w:firstLine="708"/>
        <w:jc w:val="both"/>
        <w:rPr>
          <w:bCs/>
        </w:rPr>
      </w:pPr>
      <w:r>
        <w:rPr>
          <w:bCs/>
        </w:rPr>
        <w:t>Bohdan Kaleta</w:t>
      </w:r>
    </w:p>
    <w:p w14:paraId="45BCA645" w14:textId="2BCCAFFE" w:rsidR="004F0C83" w:rsidRPr="00BD277B" w:rsidRDefault="00046335" w:rsidP="004F0C83">
      <w:pPr>
        <w:spacing w:before="120"/>
        <w:ind w:left="1416" w:firstLine="708"/>
        <w:jc w:val="both"/>
        <w:rPr>
          <w:bCs/>
        </w:rPr>
      </w:pPr>
      <w:r>
        <w:rPr>
          <w:bCs/>
        </w:rPr>
        <w:t xml:space="preserve">    </w:t>
      </w:r>
      <w:r w:rsidR="004F0C83" w:rsidRPr="004F0C83">
        <w:rPr>
          <w:bCs/>
        </w:rPr>
        <w:t>jednatel</w:t>
      </w:r>
    </w:p>
    <w:p w14:paraId="5F4A0E17" w14:textId="77777777" w:rsidR="004F0C83" w:rsidRDefault="004F0C83" w:rsidP="00F46576">
      <w:pPr>
        <w:spacing w:before="120"/>
        <w:jc w:val="both"/>
        <w:rPr>
          <w:bCs/>
        </w:rPr>
      </w:pPr>
    </w:p>
    <w:p w14:paraId="370B61F8" w14:textId="77777777" w:rsidR="004F0C83" w:rsidRDefault="004F0C83" w:rsidP="00F46576">
      <w:pPr>
        <w:spacing w:before="120"/>
        <w:jc w:val="both"/>
        <w:rPr>
          <w:bCs/>
        </w:rPr>
      </w:pPr>
    </w:p>
    <w:p w14:paraId="67BD4396" w14:textId="66885C84" w:rsidR="00F46576" w:rsidRDefault="00BA6541" w:rsidP="00F46576">
      <w:pPr>
        <w:spacing w:before="120"/>
        <w:jc w:val="both"/>
        <w:rPr>
          <w:bCs/>
        </w:rPr>
      </w:pPr>
      <w:r>
        <w:rPr>
          <w:bCs/>
        </w:rPr>
        <w:t>V Olomouci dne :</w:t>
      </w:r>
      <w:r w:rsidR="00046335">
        <w:rPr>
          <w:bCs/>
        </w:rPr>
        <w:t xml:space="preserve"> 9.10.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5288" w14:textId="77777777" w:rsidR="008A0C9D" w:rsidRDefault="008A0C9D">
      <w:r>
        <w:separator/>
      </w:r>
    </w:p>
  </w:endnote>
  <w:endnote w:type="continuationSeparator" w:id="0">
    <w:p w14:paraId="057702F4" w14:textId="77777777" w:rsidR="008A0C9D" w:rsidRDefault="008A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6335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B8E3D" w14:textId="77777777" w:rsidR="008A0C9D" w:rsidRDefault="008A0C9D">
      <w:r>
        <w:separator/>
      </w:r>
    </w:p>
  </w:footnote>
  <w:footnote w:type="continuationSeparator" w:id="0">
    <w:p w14:paraId="058F3109" w14:textId="77777777" w:rsidR="008A0C9D" w:rsidRDefault="008A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6335"/>
    <w:rsid w:val="00080606"/>
    <w:rsid w:val="00080B2F"/>
    <w:rsid w:val="0008140A"/>
    <w:rsid w:val="000A070B"/>
    <w:rsid w:val="000C1468"/>
    <w:rsid w:val="000D38AB"/>
    <w:rsid w:val="00115082"/>
    <w:rsid w:val="00115A9E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0C83"/>
    <w:rsid w:val="004F1AD4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F78"/>
    <w:rsid w:val="005B5634"/>
    <w:rsid w:val="005E0205"/>
    <w:rsid w:val="005F50B8"/>
    <w:rsid w:val="005F6F08"/>
    <w:rsid w:val="00602CF9"/>
    <w:rsid w:val="00606EDF"/>
    <w:rsid w:val="006169C7"/>
    <w:rsid w:val="006215ED"/>
    <w:rsid w:val="00623FAD"/>
    <w:rsid w:val="006464B4"/>
    <w:rsid w:val="00654967"/>
    <w:rsid w:val="00671E1A"/>
    <w:rsid w:val="00676A89"/>
    <w:rsid w:val="00691AFE"/>
    <w:rsid w:val="006A054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1207"/>
    <w:rsid w:val="007E303C"/>
    <w:rsid w:val="0081654F"/>
    <w:rsid w:val="0082460C"/>
    <w:rsid w:val="00844669"/>
    <w:rsid w:val="00853E25"/>
    <w:rsid w:val="00881A78"/>
    <w:rsid w:val="008867E3"/>
    <w:rsid w:val="00891A89"/>
    <w:rsid w:val="008A0C9D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65C0"/>
    <w:rsid w:val="00976792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50E7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14401"/>
    <w:rsid w:val="00B33EE9"/>
    <w:rsid w:val="00B532DB"/>
    <w:rsid w:val="00B604EE"/>
    <w:rsid w:val="00B715BD"/>
    <w:rsid w:val="00B87EC6"/>
    <w:rsid w:val="00BA08B8"/>
    <w:rsid w:val="00BA6541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53C2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F0B57"/>
    <w:rsid w:val="00F01BDF"/>
    <w:rsid w:val="00F0404F"/>
    <w:rsid w:val="00F12C6F"/>
    <w:rsid w:val="00F2248D"/>
    <w:rsid w:val="00F378C6"/>
    <w:rsid w:val="00F46576"/>
    <w:rsid w:val="00F70DDA"/>
    <w:rsid w:val="00F80998"/>
    <w:rsid w:val="00F9001B"/>
    <w:rsid w:val="00FA5639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dan.kaleta@fysiome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2D4A-7C22-4E30-971D-19C550D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7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8-19T09:00:00Z</cp:lastPrinted>
  <dcterms:created xsi:type="dcterms:W3CDTF">2018-10-15T10:11:00Z</dcterms:created>
  <dcterms:modified xsi:type="dcterms:W3CDTF">2018-10-15T10:16:00Z</dcterms:modified>
</cp:coreProperties>
</file>